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Clarinet and String Quartet in F sharp minor Op.10 MR 16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Clarinet and String Quartet in F sharp minor Op.10 MR 1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27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Quintet for Clarinet and String Quartet in F sharp minor Op.10 MR 1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